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1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ишина Юрия Владимировича на нарушение его конституционных прав пунктом 11 постановления Пленума Верховного Суда Российской Федерации «О некоторых вопросах, возникающих у судов при применении особенной части Кодекса Российской Федерации об административных правонарушен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по требованию гражданина Ю.В.Гри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о статьей 125 (часть 4) Конституции Российской Федерации и статьей 3 Федерального конституционного закона «О Конституционном Суде Российской Федерации» постановления Пленума Верховного Суда Российской Федерации как акты толкования закона не могут выступать самостоятельным предметом проверки Конституционного Суда Российской Федерации, при этом в силу части второй статьи 74 указанного Федерального конституционного закона они подлежат учету при принятии им решения по делу о проверке конституционности норм закона, примененных в конкретном деле. Настаивая же на признании не соответствующим Конституции Российской Федерации исключительно положения постановления Пленума Верховного Суда Российской Федерации «О некоторых вопросах, возникающих у судов при применении особенной 3 части Кодекса Российской Федерации об административных правонарушениях», заявитель не требует проверить конституционность каких-либо правовых норм в истолковании, данном Верховным Судом Российской Федерации в указанном постановлении. Таким образом, данная жалоба не может быть признана отвечающей требованиям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ишина Ю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